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2489D64B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342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</w:t>
      </w:r>
      <w:r w:rsidR="00F45B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FE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FE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FE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FE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ка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FE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429D0C66" w14:textId="77777777" w:rsidR="00FF2FD1" w:rsidRPr="00090562" w:rsidRDefault="00FF2FD1" w:rsidP="00FF2FD1">
      <w:pPr>
        <w:tabs>
          <w:tab w:val="left" w:pos="0"/>
        </w:tabs>
        <w:spacing w:before="0" w:after="120" w:line="240" w:lineRule="exact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0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1DF17634" w14:textId="77777777" w:rsidR="00FF2FD1" w:rsidRPr="00090562" w:rsidRDefault="00FF2FD1" w:rsidP="00FF2FD1">
      <w:pPr>
        <w:tabs>
          <w:tab w:val="left" w:pos="0"/>
        </w:tabs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0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bookmarkStart w:id="0" w:name="_Hlk501449141"/>
      <w:bookmarkStart w:id="1" w:name="_Hlk501450611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Pr="006827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онт внутридомовых инженерных систем водоотвед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090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bookmarkEnd w:id="0"/>
    <w:p w14:paraId="535077DD" w14:textId="57BC399D" w:rsidR="00FF2FD1" w:rsidRDefault="00FF2FD1" w:rsidP="00FF2FD1">
      <w:pPr>
        <w:tabs>
          <w:tab w:val="left" w:pos="0"/>
        </w:tabs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Pr="00113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онт внутридомовых инженерных систем горячего водоснабж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р</w:t>
      </w:r>
      <w:r w:rsidRPr="00113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онт внутридомовых инженерных систем холодного водоснабжения</w:t>
      </w:r>
      <w:bookmarkEnd w:id="1"/>
      <w:r w:rsidRPr="00090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AFB2E00" w14:textId="77777777" w:rsidR="00FF2FD1" w:rsidRPr="00F259DD" w:rsidRDefault="00FF2FD1" w:rsidP="00FF2FD1">
      <w:pPr>
        <w:tabs>
          <w:tab w:val="left" w:pos="0"/>
        </w:tabs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821338" w14:textId="77777777" w:rsidR="00FF2FD1" w:rsidRPr="00FF2FD1" w:rsidRDefault="00F259DD" w:rsidP="00FF2FD1">
      <w:pPr>
        <w:pStyle w:val="a3"/>
        <w:numPr>
          <w:ilvl w:val="0"/>
          <w:numId w:val="1"/>
        </w:numPr>
        <w:ind w:left="0" w:firstLine="0"/>
        <w:rPr>
          <w:rFonts w:ascii="Times New Roman" w:hAnsi="Times New Roman"/>
          <w:bCs/>
          <w:sz w:val="24"/>
        </w:rPr>
      </w:pPr>
      <w:r w:rsidRPr="00FF2FD1">
        <w:rPr>
          <w:rFonts w:ascii="Times New Roman" w:hAnsi="Times New Roman"/>
          <w:b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FF2FD1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FF2FD1" w:rsidRPr="00FF2FD1">
        <w:rPr>
          <w:rFonts w:ascii="Times New Roman" w:hAnsi="Times New Roman"/>
          <w:bCs/>
          <w:sz w:val="24"/>
        </w:rPr>
        <w:t>приглашает лиц, включенных в реестр квалифицированных подрядных организаций, принять участие в электронном аукционе на оказание услуг и (или) выполнение работ по капитальному ремонту общего имущества многоквартирных домов в Санкт- Петербурге.</w:t>
      </w:r>
    </w:p>
    <w:p w14:paraId="5A63D196" w14:textId="46259997" w:rsidR="00F259DD" w:rsidRPr="00FF2FD1" w:rsidRDefault="00F259DD" w:rsidP="00FF2FD1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50C869A0" w:rsidR="00904854" w:rsidRPr="00FF2FD1" w:rsidRDefault="00896B80" w:rsidP="00FF2FD1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>:</w:t>
      </w:r>
      <w:r w:rsidR="00FF2FD1" w:rsidRPr="00FF2FD1">
        <w:rPr>
          <w:rFonts w:ascii="Times New Roman" w:hAnsi="Times New Roman"/>
          <w:bCs/>
          <w:sz w:val="24"/>
        </w:rPr>
        <w:t xml:space="preserve"> </w:t>
      </w:r>
      <w:r w:rsidR="00FF2FD1" w:rsidRPr="00090562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FF2FD1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1CDEA06" w14:textId="069D499A" w:rsidR="00612B50" w:rsidRDefault="000053E7" w:rsidP="00E93E7C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F2FD1">
        <w:rPr>
          <w:rFonts w:ascii="Times New Roman" w:hAnsi="Times New Roman"/>
          <w:bCs/>
          <w:sz w:val="24"/>
        </w:rPr>
        <w:t xml:space="preserve"> </w:t>
      </w:r>
      <w:bookmarkStart w:id="2" w:name="_Hlk493669462"/>
      <w:r w:rsidR="00904854" w:rsidRPr="00FF2FD1">
        <w:rPr>
          <w:rFonts w:ascii="Times New Roman" w:hAnsi="Times New Roman"/>
          <w:b/>
          <w:bCs/>
          <w:sz w:val="24"/>
        </w:rPr>
        <w:t>Вид</w:t>
      </w:r>
      <w:r w:rsidR="00704549" w:rsidRPr="00FF2FD1">
        <w:rPr>
          <w:rFonts w:ascii="Times New Roman" w:hAnsi="Times New Roman"/>
          <w:b/>
          <w:bCs/>
          <w:sz w:val="24"/>
        </w:rPr>
        <w:t>ы</w:t>
      </w:r>
      <w:r w:rsidR="00904854" w:rsidRPr="00FF2FD1">
        <w:rPr>
          <w:rFonts w:ascii="Times New Roman" w:hAnsi="Times New Roman"/>
          <w:b/>
          <w:bCs/>
          <w:sz w:val="24"/>
        </w:rPr>
        <w:t xml:space="preserve"> </w:t>
      </w:r>
      <w:r w:rsidR="00704549" w:rsidRPr="00FF2FD1">
        <w:rPr>
          <w:rFonts w:ascii="Times New Roman" w:hAnsi="Times New Roman"/>
          <w:b/>
          <w:bCs/>
          <w:sz w:val="24"/>
        </w:rPr>
        <w:t>услуг и (или) работ</w:t>
      </w:r>
      <w:bookmarkEnd w:id="2"/>
      <w:r w:rsidR="00704549" w:rsidRPr="00FF2FD1">
        <w:rPr>
          <w:rFonts w:ascii="Times New Roman" w:hAnsi="Times New Roman"/>
          <w:b/>
          <w:bCs/>
          <w:sz w:val="24"/>
        </w:rPr>
        <w:t>:</w:t>
      </w:r>
      <w:r w:rsidR="00904854" w:rsidRPr="00FF2FD1">
        <w:rPr>
          <w:rFonts w:ascii="Times New Roman" w:hAnsi="Times New Roman"/>
          <w:bCs/>
          <w:sz w:val="24"/>
        </w:rPr>
        <w:t xml:space="preserve"> </w:t>
      </w:r>
      <w:r w:rsidR="00FF2FD1" w:rsidRPr="00FF2FD1">
        <w:rPr>
          <w:rFonts w:ascii="Times New Roman" w:hAnsi="Times New Roman"/>
          <w:bCs/>
          <w:sz w:val="24"/>
        </w:rPr>
        <w:t>Ремонт внутридомовых инженерных систем водоотведения, ремонт внутридомовых инженерных систем горячего водоснабжения, ремонт внутридомовых инженерных систем холодного водоснабжения</w:t>
      </w:r>
      <w:r w:rsidR="00FF2FD1">
        <w:rPr>
          <w:rFonts w:ascii="Times New Roman" w:hAnsi="Times New Roman"/>
          <w:bCs/>
          <w:sz w:val="24"/>
        </w:rPr>
        <w:t>.</w:t>
      </w:r>
    </w:p>
    <w:p w14:paraId="5B1D42D4" w14:textId="77777777" w:rsidR="00FF2FD1" w:rsidRPr="00FF2FD1" w:rsidRDefault="00FF2FD1" w:rsidP="00FF2FD1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2E5E14BB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FE7AB4">
        <w:rPr>
          <w:rFonts w:ascii="Times New Roman" w:hAnsi="Times New Roman"/>
          <w:bCs/>
          <w:sz w:val="24"/>
        </w:rPr>
        <w:t>12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3426C8">
        <w:rPr>
          <w:rFonts w:ascii="Times New Roman" w:hAnsi="Times New Roman"/>
          <w:bCs/>
          <w:sz w:val="24"/>
        </w:rPr>
        <w:t>апре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FE7AB4">
        <w:rPr>
          <w:rFonts w:ascii="Times New Roman" w:hAnsi="Times New Roman"/>
          <w:bCs/>
          <w:sz w:val="24"/>
        </w:rPr>
        <w:t xml:space="preserve">8 </w:t>
      </w:r>
      <w:r w:rsidR="006F67DF">
        <w:rPr>
          <w:rFonts w:ascii="Times New Roman" w:hAnsi="Times New Roman"/>
          <w:bCs/>
          <w:sz w:val="24"/>
        </w:rPr>
        <w:t xml:space="preserve">года в </w:t>
      </w:r>
      <w:r w:rsidR="003426C8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F45B10">
        <w:rPr>
          <w:rFonts w:ascii="Times New Roman" w:hAnsi="Times New Roman"/>
          <w:bCs/>
          <w:sz w:val="24"/>
        </w:rPr>
        <w:t>4</w:t>
      </w:r>
      <w:r w:rsidR="00FE7AB4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331F0608" w:rsidR="00896B80" w:rsidRPr="00A70812" w:rsidRDefault="00896B80" w:rsidP="003426C8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3426C8">
        <w:rPr>
          <w:rFonts w:ascii="Times New Roman" w:hAnsi="Times New Roman"/>
          <w:bCs/>
          <w:sz w:val="24"/>
        </w:rPr>
        <w:t>20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3426C8" w:rsidRPr="003426C8">
        <w:rPr>
          <w:rFonts w:ascii="Times New Roman" w:hAnsi="Times New Roman"/>
          <w:bCs/>
          <w:sz w:val="24"/>
        </w:rPr>
        <w:t>апре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FE7AB4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3426C8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F45B10">
        <w:rPr>
          <w:rFonts w:ascii="Times New Roman" w:hAnsi="Times New Roman"/>
          <w:bCs/>
          <w:sz w:val="24"/>
        </w:rPr>
        <w:t>4</w:t>
      </w:r>
      <w:r w:rsidR="00FE7AB4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0201C213" w:rsidR="006A3C51" w:rsidRPr="004E2457" w:rsidRDefault="00896B80" w:rsidP="003426C8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FE7AB4">
        <w:rPr>
          <w:rFonts w:ascii="Times New Roman" w:hAnsi="Times New Roman"/>
          <w:bCs/>
          <w:sz w:val="24"/>
        </w:rPr>
        <w:t>2</w:t>
      </w:r>
      <w:r w:rsidR="00181B81">
        <w:rPr>
          <w:rFonts w:ascii="Times New Roman" w:hAnsi="Times New Roman"/>
          <w:bCs/>
          <w:sz w:val="24"/>
        </w:rPr>
        <w:t>3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3426C8" w:rsidRPr="003426C8">
        <w:rPr>
          <w:rFonts w:ascii="Times New Roman" w:hAnsi="Times New Roman"/>
          <w:bCs/>
          <w:sz w:val="24"/>
        </w:rPr>
        <w:t>апре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FE7AB4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lastRenderedPageBreak/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7A8BA930" w14:textId="371F0000" w:rsidR="00F45B10" w:rsidRDefault="00F45B10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493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03"/>
        <w:gridCol w:w="13"/>
        <w:gridCol w:w="709"/>
        <w:gridCol w:w="1843"/>
        <w:gridCol w:w="1417"/>
        <w:gridCol w:w="1415"/>
        <w:gridCol w:w="1421"/>
        <w:gridCol w:w="1562"/>
      </w:tblGrid>
      <w:tr w:rsidR="00F45B10" w:rsidRPr="003426C8" w14:paraId="0F32635E" w14:textId="77777777" w:rsidTr="001A010A">
        <w:trPr>
          <w:trHeight w:val="1500"/>
        </w:trPr>
        <w:tc>
          <w:tcPr>
            <w:tcW w:w="710" w:type="dxa"/>
            <w:shd w:val="clear" w:color="auto" w:fill="auto"/>
            <w:textDirection w:val="btLr"/>
            <w:vAlign w:val="center"/>
            <w:hideMark/>
          </w:tcPr>
          <w:p w14:paraId="102B5D35" w14:textId="77777777" w:rsidR="00F45B10" w:rsidRPr="003426C8" w:rsidRDefault="00F45B10" w:rsidP="00F45B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1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рядковый номер объекта</w:t>
            </w:r>
          </w:p>
        </w:tc>
        <w:tc>
          <w:tcPr>
            <w:tcW w:w="1403" w:type="dxa"/>
            <w:shd w:val="clear" w:color="000000" w:fill="FFFFFF"/>
            <w:vAlign w:val="center"/>
            <w:hideMark/>
          </w:tcPr>
          <w:p w14:paraId="6AA37200" w14:textId="77777777" w:rsidR="00F45B10" w:rsidRPr="003426C8" w:rsidRDefault="00F45B10" w:rsidP="00F45B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1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722" w:type="dxa"/>
            <w:gridSpan w:val="2"/>
            <w:shd w:val="clear" w:color="000000" w:fill="FFFFFF"/>
            <w:textDirection w:val="btLr"/>
            <w:vAlign w:val="center"/>
            <w:hideMark/>
          </w:tcPr>
          <w:p w14:paraId="1B59493D" w14:textId="77777777" w:rsidR="00F45B10" w:rsidRPr="003426C8" w:rsidRDefault="00F45B10" w:rsidP="00F45B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1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B5B5777" w14:textId="77777777" w:rsidR="00F45B10" w:rsidRPr="003426C8" w:rsidRDefault="00F45B10" w:rsidP="00F45B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1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A3753D0" w14:textId="77777777" w:rsidR="00F45B10" w:rsidRPr="003426C8" w:rsidRDefault="00F45B10" w:rsidP="00F45B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14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ребования к выполнению работ на объекте</w:t>
            </w:r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14:paraId="07971567" w14:textId="77777777" w:rsidR="00F45B10" w:rsidRPr="003426C8" w:rsidRDefault="00F45B10" w:rsidP="00F45B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1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421" w:type="dxa"/>
            <w:shd w:val="clear" w:color="000000" w:fill="FFFFFF"/>
            <w:vAlign w:val="center"/>
            <w:hideMark/>
          </w:tcPr>
          <w:p w14:paraId="4A1CC4CB" w14:textId="77777777" w:rsidR="00F45B10" w:rsidRPr="003426C8" w:rsidRDefault="00F45B10" w:rsidP="00F45B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1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558" w:type="dxa"/>
            <w:shd w:val="clear" w:color="000000" w:fill="FFFFFF"/>
            <w:vAlign w:val="center"/>
            <w:hideMark/>
          </w:tcPr>
          <w:p w14:paraId="4CB67850" w14:textId="77777777" w:rsidR="00F45B10" w:rsidRPr="003426C8" w:rsidRDefault="00F45B10" w:rsidP="00F45B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1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чальная (максимальная) цена договора, руб.</w:t>
            </w:r>
          </w:p>
        </w:tc>
      </w:tr>
      <w:tr w:rsidR="00F45B10" w:rsidRPr="00F45B10" w14:paraId="534D649E" w14:textId="77777777" w:rsidTr="001A01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3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3F92" w14:textId="77777777" w:rsidR="00F45B10" w:rsidRPr="00F45B10" w:rsidRDefault="00F45B10" w:rsidP="00F45B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CA03" w14:textId="77777777" w:rsidR="00F45B10" w:rsidRPr="00F45B10" w:rsidRDefault="00F45B10" w:rsidP="00F45B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истов пр., д.92 корп. 2 литера 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D9DA63C" w14:textId="77777777" w:rsidR="00F45B10" w:rsidRPr="00F45B10" w:rsidRDefault="00F45B10" w:rsidP="00F45B1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4122" w14:textId="77777777" w:rsidR="00F45B10" w:rsidRPr="00F45B10" w:rsidRDefault="00F45B10" w:rsidP="00F45B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2A094" w14:textId="4834C7BA" w:rsidR="00F45B10" w:rsidRPr="00F45B10" w:rsidRDefault="00F45B10" w:rsidP="00F45B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FE79" w14:textId="77777777" w:rsidR="00F45B10" w:rsidRPr="00F45B10" w:rsidRDefault="00F45B10" w:rsidP="00F45B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7 156,90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1DFC" w14:textId="77777777" w:rsidR="00F45B10" w:rsidRPr="00F45B10" w:rsidRDefault="00F45B10" w:rsidP="00F45B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2 404,86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1599" w14:textId="77777777" w:rsidR="00F45B10" w:rsidRPr="00F45B10" w:rsidRDefault="00F45B10" w:rsidP="00F45B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" w:name="_GoBack"/>
            <w:r w:rsidRPr="00F45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007 260,30</w:t>
            </w:r>
            <w:bookmarkEnd w:id="3"/>
          </w:p>
        </w:tc>
      </w:tr>
      <w:tr w:rsidR="00F45B10" w:rsidRPr="00F45B10" w14:paraId="32919668" w14:textId="77777777" w:rsidTr="001A01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1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9E773" w14:textId="77777777" w:rsidR="00F45B10" w:rsidRPr="00F45B10" w:rsidRDefault="00F45B10" w:rsidP="00F45B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0FC1" w14:textId="77777777" w:rsidR="00F45B10" w:rsidRPr="00F45B10" w:rsidRDefault="00F45B10" w:rsidP="00F45B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истов пр., д.92 корп. 2 литера 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E5624F2" w14:textId="77777777" w:rsidR="00F45B10" w:rsidRPr="00F45B10" w:rsidRDefault="00F45B10" w:rsidP="00F45B1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3CD7" w14:textId="77777777" w:rsidR="00F45B10" w:rsidRPr="00F45B10" w:rsidRDefault="00F45B10" w:rsidP="00F45B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EF7B8" w14:textId="269377FD" w:rsidR="00F45B10" w:rsidRPr="00F45B10" w:rsidRDefault="00F45B10" w:rsidP="00F45B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322C" w14:textId="77777777" w:rsidR="00F45B10" w:rsidRPr="00F45B10" w:rsidRDefault="00F45B10" w:rsidP="00F45B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 247,96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BA423" w14:textId="77777777" w:rsidR="00F45B10" w:rsidRPr="00F45B10" w:rsidRDefault="00F45B10" w:rsidP="00F45B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4D0F7" w14:textId="77777777" w:rsidR="00F45B10" w:rsidRPr="00F45B10" w:rsidRDefault="00F45B10" w:rsidP="00F45B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5B10" w:rsidRPr="00F45B10" w14:paraId="73E3D410" w14:textId="77777777" w:rsidTr="001A01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96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E53B" w14:textId="77777777" w:rsidR="00F45B10" w:rsidRPr="00F45B10" w:rsidRDefault="00F45B10" w:rsidP="00F45B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CCEB" w14:textId="77777777" w:rsidR="00F45B10" w:rsidRPr="00F45B10" w:rsidRDefault="00F45B10" w:rsidP="00F45B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вещения пр., д.68 корп. 1 литера 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D6B2DF6" w14:textId="77777777" w:rsidR="00F45B10" w:rsidRPr="00F45B10" w:rsidRDefault="00F45B10" w:rsidP="00F45B1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00FF" w14:textId="77777777" w:rsidR="00F45B10" w:rsidRPr="00F45B10" w:rsidRDefault="00F45B10" w:rsidP="00F45B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60D2E" w14:textId="762D290F" w:rsidR="00F45B10" w:rsidRPr="00F45B10" w:rsidRDefault="00F45B10" w:rsidP="00F45B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6FB0" w14:textId="77777777" w:rsidR="00F45B10" w:rsidRPr="00F45B10" w:rsidRDefault="00F45B10" w:rsidP="00F45B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853 981,60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5B79" w14:textId="77777777" w:rsidR="00F45B10" w:rsidRPr="00F45B10" w:rsidRDefault="00F45B10" w:rsidP="00F45B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299 417,56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B1510" w14:textId="77777777" w:rsidR="00F45B10" w:rsidRPr="00F45B10" w:rsidRDefault="00F45B10" w:rsidP="00F45B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5B10" w:rsidRPr="00F45B10" w14:paraId="2E849AB9" w14:textId="77777777" w:rsidTr="001A01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16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B4E12" w14:textId="77777777" w:rsidR="00F45B10" w:rsidRPr="00F45B10" w:rsidRDefault="00F45B10" w:rsidP="00F45B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BD84" w14:textId="77777777" w:rsidR="00F45B10" w:rsidRPr="00F45B10" w:rsidRDefault="00F45B10" w:rsidP="00F45B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вещения пр., д.68 корп. 1 литера 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4B93489" w14:textId="77777777" w:rsidR="00F45B10" w:rsidRPr="00F45B10" w:rsidRDefault="00F45B10" w:rsidP="00F45B1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65D5" w14:textId="77777777" w:rsidR="00F45B10" w:rsidRPr="00F45B10" w:rsidRDefault="00F45B10" w:rsidP="00F45B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C4BD0" w14:textId="68CA1A1A" w:rsidR="00F45B10" w:rsidRPr="00F45B10" w:rsidRDefault="00F45B10" w:rsidP="00F45B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1D37" w14:textId="77777777" w:rsidR="00F45B10" w:rsidRPr="00F45B10" w:rsidRDefault="00F45B10" w:rsidP="00F45B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45 435,96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EA71C" w14:textId="77777777" w:rsidR="00F45B10" w:rsidRPr="00F45B10" w:rsidRDefault="00F45B10" w:rsidP="00F45B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DDF18" w14:textId="77777777" w:rsidR="00F45B10" w:rsidRPr="00F45B10" w:rsidRDefault="00F45B10" w:rsidP="00F45B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5B10" w:rsidRPr="00F45B10" w14:paraId="13D9CF4E" w14:textId="77777777" w:rsidTr="001A01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31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807A" w14:textId="77777777" w:rsidR="00F45B10" w:rsidRPr="00F45B10" w:rsidRDefault="00F45B10" w:rsidP="00F45B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D96EB" w14:textId="77777777" w:rsidR="00F45B10" w:rsidRPr="00F45B10" w:rsidRDefault="00F45B10" w:rsidP="00F45B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вещения пр., д.70 корп. 2 литера 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753A3F7" w14:textId="77777777" w:rsidR="00F45B10" w:rsidRPr="00F45B10" w:rsidRDefault="00F45B10" w:rsidP="00F45B1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61878" w14:textId="77777777" w:rsidR="00F45B10" w:rsidRPr="00F45B10" w:rsidRDefault="00F45B10" w:rsidP="00F45B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56FFD" w14:textId="5230439C" w:rsidR="00F45B10" w:rsidRPr="00F45B10" w:rsidRDefault="00F45B10" w:rsidP="00F45B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FFD2" w14:textId="77777777" w:rsidR="00F45B10" w:rsidRPr="00F45B10" w:rsidRDefault="00F45B10" w:rsidP="00F45B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77 354,30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FCFF" w14:textId="77777777" w:rsidR="00F45B10" w:rsidRPr="00F45B10" w:rsidRDefault="00F45B10" w:rsidP="00F45B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43 674,76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D9714" w14:textId="77777777" w:rsidR="00F45B10" w:rsidRPr="00F45B10" w:rsidRDefault="00F45B10" w:rsidP="00F45B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5B10" w:rsidRPr="00F45B10" w14:paraId="52BB8EB6" w14:textId="77777777" w:rsidTr="001A01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2B289" w14:textId="77777777" w:rsidR="00F45B10" w:rsidRPr="00F45B10" w:rsidRDefault="00F45B10" w:rsidP="00F45B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80B62" w14:textId="77777777" w:rsidR="00F45B10" w:rsidRPr="00F45B10" w:rsidRDefault="00F45B10" w:rsidP="00F45B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вещения пр., д.70 корп. 2 литера 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19991BC" w14:textId="77777777" w:rsidR="00F45B10" w:rsidRPr="00F45B10" w:rsidRDefault="00F45B10" w:rsidP="00F45B1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98AF" w14:textId="77777777" w:rsidR="00F45B10" w:rsidRPr="00F45B10" w:rsidRDefault="00F45B10" w:rsidP="00F45B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6650B" w14:textId="7D07CE5B" w:rsidR="00F45B10" w:rsidRPr="00F45B10" w:rsidRDefault="00F45B10" w:rsidP="00F45B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0707" w14:textId="77777777" w:rsidR="00F45B10" w:rsidRPr="00F45B10" w:rsidRDefault="00F45B10" w:rsidP="00F45B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66 320,46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D5B93" w14:textId="77777777" w:rsidR="00F45B10" w:rsidRPr="00F45B10" w:rsidRDefault="00F45B10" w:rsidP="00F45B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F13E7" w14:textId="77777777" w:rsidR="00F45B10" w:rsidRPr="00F45B10" w:rsidRDefault="00F45B10" w:rsidP="00F45B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5B10" w:rsidRPr="00F45B10" w14:paraId="344318FF" w14:textId="77777777" w:rsidTr="001A01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6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B776" w14:textId="77777777" w:rsidR="00F45B10" w:rsidRPr="00F45B10" w:rsidRDefault="00F45B10" w:rsidP="00F45B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0C717" w14:textId="77777777" w:rsidR="00F45B10" w:rsidRPr="00F45B10" w:rsidRDefault="00F45B10" w:rsidP="00F45B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етиков пр., д.30 корп. 7 литера 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4D2910E" w14:textId="77777777" w:rsidR="00F45B10" w:rsidRPr="00F45B10" w:rsidRDefault="00F45B10" w:rsidP="00F45B1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383D5" w14:textId="77777777" w:rsidR="00F45B10" w:rsidRPr="00F45B10" w:rsidRDefault="00F45B10" w:rsidP="00F45B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52944" w14:textId="066F4510" w:rsidR="00F45B10" w:rsidRPr="00F45B10" w:rsidRDefault="00F45B10" w:rsidP="00F45B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F9F6" w14:textId="77777777" w:rsidR="00F45B10" w:rsidRPr="00F45B10" w:rsidRDefault="00F45B10" w:rsidP="00F45B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2 029,12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0732" w14:textId="77777777" w:rsidR="00F45B10" w:rsidRPr="00F45B10" w:rsidRDefault="00F45B10" w:rsidP="00F45B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1 763,12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6BED1" w14:textId="77777777" w:rsidR="00F45B10" w:rsidRPr="00F45B10" w:rsidRDefault="00F45B10" w:rsidP="00F45B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5B10" w:rsidRPr="00F45B10" w14:paraId="772D3649" w14:textId="77777777" w:rsidTr="001A01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2CA9D" w14:textId="77777777" w:rsidR="00F45B10" w:rsidRPr="00F45B10" w:rsidRDefault="00F45B10" w:rsidP="00F45B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AE4F" w14:textId="77777777" w:rsidR="00F45B10" w:rsidRPr="00F45B10" w:rsidRDefault="00F45B10" w:rsidP="00F45B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етиков пр., д.30 корп. 7 литера 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002D08D" w14:textId="77777777" w:rsidR="00F45B10" w:rsidRPr="00F45B10" w:rsidRDefault="00F45B10" w:rsidP="00F45B1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63C3" w14:textId="77777777" w:rsidR="00F45B10" w:rsidRPr="00F45B10" w:rsidRDefault="00F45B10" w:rsidP="00F45B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B0A51" w14:textId="5984627B" w:rsidR="00F45B10" w:rsidRPr="00F45B10" w:rsidRDefault="00F45B10" w:rsidP="00F45B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98BF" w14:textId="77777777" w:rsidR="00F45B10" w:rsidRPr="00F45B10" w:rsidRDefault="00F45B10" w:rsidP="00F45B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9 734,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BB0A0" w14:textId="77777777" w:rsidR="00F45B10" w:rsidRPr="00F45B10" w:rsidRDefault="00F45B10" w:rsidP="00F45B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3D0C7" w14:textId="77777777" w:rsidR="00F45B10" w:rsidRPr="00F45B10" w:rsidRDefault="00F45B10" w:rsidP="00F45B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5B10" w:rsidRPr="00F45B10" w14:paraId="54729F50" w14:textId="77777777" w:rsidTr="001A01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33"/>
        </w:trPr>
        <w:tc>
          <w:tcPr>
            <w:tcW w:w="8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0F9D" w14:textId="4F2FA34C" w:rsidR="00F45B10" w:rsidRPr="00F45B10" w:rsidRDefault="00F45B10" w:rsidP="00F45B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45B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DA18" w14:textId="624B2840" w:rsidR="00F45B10" w:rsidRPr="00F45B10" w:rsidRDefault="00F45B10" w:rsidP="00F45B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45B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7 007 260,30</w:t>
            </w:r>
          </w:p>
        </w:tc>
      </w:tr>
    </w:tbl>
    <w:p w14:paraId="640A8DA8" w14:textId="77777777" w:rsidR="00F45B10" w:rsidRPr="00805B9F" w:rsidRDefault="00F45B10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252B0790" w14:textId="77777777" w:rsidR="00C84523" w:rsidRPr="005C2741" w:rsidRDefault="00C84523" w:rsidP="00C84523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Pr="00612B50">
        <w:rPr>
          <w:rFonts w:ascii="Times New Roman" w:hAnsi="Times New Roman"/>
          <w:b/>
          <w:bCs/>
          <w:sz w:val="24"/>
        </w:rPr>
        <w:t>:</w:t>
      </w:r>
    </w:p>
    <w:p w14:paraId="7ECDDA94" w14:textId="77777777" w:rsidR="00C84523" w:rsidRPr="00612B50" w:rsidRDefault="00C84523" w:rsidP="00C84523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612B50">
        <w:rPr>
          <w:rFonts w:ascii="Times New Roman" w:hAnsi="Times New Roman"/>
          <w:sz w:val="24"/>
        </w:rPr>
        <w:t xml:space="preserve">дата начала: </w:t>
      </w:r>
      <w:r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3A47539B" w14:textId="77777777" w:rsidR="00C84523" w:rsidRDefault="00C84523" w:rsidP="00C84523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61776C">
        <w:rPr>
          <w:rFonts w:ascii="Times New Roman" w:hAnsi="Times New Roman"/>
          <w:sz w:val="24"/>
        </w:rPr>
        <w:t xml:space="preserve">дата окончания: </w:t>
      </w:r>
      <w:r>
        <w:rPr>
          <w:rFonts w:ascii="Times New Roman" w:hAnsi="Times New Roman"/>
          <w:sz w:val="24"/>
        </w:rPr>
        <w:t>через 91</w:t>
      </w:r>
      <w:r w:rsidRPr="00B22526">
        <w:rPr>
          <w:rFonts w:ascii="Times New Roman" w:hAnsi="Times New Roman"/>
          <w:sz w:val="24"/>
        </w:rPr>
        <w:t xml:space="preserve"> календарны</w:t>
      </w:r>
      <w:r>
        <w:rPr>
          <w:rFonts w:ascii="Times New Roman" w:hAnsi="Times New Roman"/>
          <w:sz w:val="24"/>
        </w:rPr>
        <w:t>й</w:t>
      </w:r>
      <w:r w:rsidRPr="00B22526">
        <w:rPr>
          <w:rFonts w:ascii="Times New Roman" w:hAnsi="Times New Roman"/>
          <w:sz w:val="24"/>
        </w:rPr>
        <w:t xml:space="preserve"> д</w:t>
      </w:r>
      <w:r>
        <w:rPr>
          <w:rFonts w:ascii="Times New Roman" w:hAnsi="Times New Roman"/>
          <w:sz w:val="24"/>
        </w:rPr>
        <w:t>ень</w:t>
      </w:r>
      <w:r w:rsidRPr="00B22526">
        <w:rPr>
          <w:rFonts w:ascii="Times New Roman" w:hAnsi="Times New Roman"/>
          <w:sz w:val="24"/>
        </w:rPr>
        <w:t xml:space="preserve"> с момента начала выполнения работ</w:t>
      </w:r>
      <w:r>
        <w:rPr>
          <w:rFonts w:ascii="Times New Roman" w:hAnsi="Times New Roman"/>
          <w:sz w:val="24"/>
        </w:rPr>
        <w:t>.</w:t>
      </w:r>
    </w:p>
    <w:p w14:paraId="5D5F3441" w14:textId="77777777" w:rsidR="00C84523" w:rsidRPr="0061776C" w:rsidRDefault="00C84523" w:rsidP="00C84523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28647E60" w14:textId="77777777" w:rsidR="00C84523" w:rsidRDefault="00C84523" w:rsidP="00C84523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>
        <w:rPr>
          <w:rFonts w:ascii="Times New Roman" w:hAnsi="Times New Roman"/>
          <w:bCs/>
          <w:sz w:val="24"/>
        </w:rPr>
        <w:t>в</w:t>
      </w:r>
      <w:r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Pr="005C2741">
        <w:rPr>
          <w:rFonts w:ascii="Times New Roman" w:hAnsi="Times New Roman"/>
          <w:bCs/>
          <w:sz w:val="24"/>
        </w:rPr>
        <w:t>»</w:t>
      </w:r>
      <w:r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3250FDC5" w14:textId="77777777" w:rsidR="00C84523" w:rsidRPr="005C2741" w:rsidRDefault="00C84523" w:rsidP="00C84523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82440B0" w14:textId="1A1E3009" w:rsidR="00C84523" w:rsidRDefault="00C84523" w:rsidP="00F45B10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F45B10" w:rsidRPr="00F45B10">
        <w:rPr>
          <w:rFonts w:ascii="Times New Roman" w:hAnsi="Times New Roman"/>
          <w:bCs/>
          <w:sz w:val="24"/>
        </w:rPr>
        <w:t>37 007 260,30</w:t>
      </w:r>
      <w:r w:rsidR="00F45B10">
        <w:rPr>
          <w:rFonts w:ascii="Times New Roman" w:hAnsi="Times New Roman"/>
          <w:bCs/>
          <w:sz w:val="24"/>
        </w:rPr>
        <w:t xml:space="preserve"> </w:t>
      </w:r>
      <w:r w:rsidRPr="003A1CC8">
        <w:rPr>
          <w:rFonts w:ascii="Times New Roman" w:hAnsi="Times New Roman"/>
          <w:bCs/>
          <w:sz w:val="24"/>
        </w:rPr>
        <w:t>руб. (</w:t>
      </w:r>
      <w:r w:rsidR="00F45B10">
        <w:rPr>
          <w:rFonts w:ascii="Times New Roman" w:hAnsi="Times New Roman"/>
          <w:bCs/>
          <w:sz w:val="24"/>
        </w:rPr>
        <w:t>Т</w:t>
      </w:r>
      <w:r w:rsidR="00F45B10" w:rsidRPr="00F45B10">
        <w:rPr>
          <w:rFonts w:ascii="Times New Roman" w:hAnsi="Times New Roman"/>
          <w:bCs/>
          <w:sz w:val="24"/>
        </w:rPr>
        <w:t>ридцать семь миллионов семь тысяч двести шестьдесят рублей 30 копеек</w:t>
      </w:r>
      <w:r w:rsidRPr="0005632B">
        <w:rPr>
          <w:rFonts w:ascii="Times New Roman" w:hAnsi="Times New Roman"/>
          <w:bCs/>
          <w:sz w:val="24"/>
        </w:rPr>
        <w:t>)</w:t>
      </w:r>
      <w:r>
        <w:rPr>
          <w:rFonts w:ascii="Times New Roman" w:hAnsi="Times New Roman"/>
          <w:bCs/>
          <w:sz w:val="24"/>
        </w:rPr>
        <w:t>.</w:t>
      </w:r>
    </w:p>
    <w:p w14:paraId="51D27CC6" w14:textId="77777777" w:rsidR="00C84523" w:rsidRPr="000053E7" w:rsidRDefault="00C84523" w:rsidP="00C84523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130993CB" w14:textId="069AA041" w:rsidR="00C84523" w:rsidRPr="005C2741" w:rsidRDefault="00C84523" w:rsidP="00F45B10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 xml:space="preserve">Размер обеспечения заявки на участие в электронном аукционе: </w:t>
      </w:r>
      <w:r w:rsidR="00F45B10" w:rsidRPr="00F45B10">
        <w:rPr>
          <w:rFonts w:ascii="Times New Roman" w:hAnsi="Times New Roman"/>
          <w:sz w:val="24"/>
        </w:rPr>
        <w:t>1</w:t>
      </w:r>
      <w:r w:rsidR="00F45B10">
        <w:rPr>
          <w:rFonts w:ascii="Times New Roman" w:hAnsi="Times New Roman"/>
          <w:sz w:val="24"/>
        </w:rPr>
        <w:t xml:space="preserve"> </w:t>
      </w:r>
      <w:r w:rsidR="00F45B10" w:rsidRPr="00F45B10">
        <w:rPr>
          <w:rFonts w:ascii="Times New Roman" w:hAnsi="Times New Roman"/>
          <w:sz w:val="24"/>
        </w:rPr>
        <w:t>850</w:t>
      </w:r>
      <w:r w:rsidR="00F45B10">
        <w:rPr>
          <w:rFonts w:ascii="Times New Roman" w:hAnsi="Times New Roman"/>
          <w:sz w:val="24"/>
        </w:rPr>
        <w:t xml:space="preserve"> </w:t>
      </w:r>
      <w:r w:rsidR="00F45B10" w:rsidRPr="00F45B10">
        <w:rPr>
          <w:rFonts w:ascii="Times New Roman" w:hAnsi="Times New Roman"/>
          <w:sz w:val="24"/>
        </w:rPr>
        <w:t>363,01</w:t>
      </w:r>
      <w:r w:rsidR="00F45B10">
        <w:rPr>
          <w:rFonts w:ascii="Times New Roman" w:hAnsi="Times New Roman"/>
          <w:sz w:val="24"/>
        </w:rPr>
        <w:t xml:space="preserve"> </w:t>
      </w:r>
      <w:r w:rsidRPr="003A1CC8">
        <w:rPr>
          <w:rFonts w:ascii="Times New Roman" w:hAnsi="Times New Roman"/>
          <w:sz w:val="24"/>
        </w:rPr>
        <w:t>руб. (</w:t>
      </w:r>
      <w:r w:rsidR="00B65F64">
        <w:rPr>
          <w:rFonts w:ascii="Times New Roman" w:hAnsi="Times New Roman"/>
          <w:sz w:val="24"/>
        </w:rPr>
        <w:t>О</w:t>
      </w:r>
      <w:r w:rsidR="00F45B10" w:rsidRPr="00F45B10">
        <w:rPr>
          <w:rFonts w:ascii="Times New Roman" w:hAnsi="Times New Roman"/>
          <w:sz w:val="24"/>
        </w:rPr>
        <w:t xml:space="preserve">дин миллион восемьсот пятьдесят тысяч триста шестьдесят три рубля </w:t>
      </w:r>
      <w:r w:rsidR="00F45B10">
        <w:rPr>
          <w:rFonts w:ascii="Times New Roman" w:hAnsi="Times New Roman"/>
          <w:sz w:val="24"/>
        </w:rPr>
        <w:t>0</w:t>
      </w:r>
      <w:r w:rsidR="00F45B10" w:rsidRPr="00F45B10">
        <w:rPr>
          <w:rFonts w:ascii="Times New Roman" w:hAnsi="Times New Roman"/>
          <w:sz w:val="24"/>
        </w:rPr>
        <w:t>1 копейка</w:t>
      </w:r>
      <w:r w:rsidRPr="0005632B">
        <w:rPr>
          <w:rFonts w:ascii="Times New Roman" w:hAnsi="Times New Roman"/>
          <w:bCs/>
          <w:sz w:val="24"/>
        </w:rPr>
        <w:t>)</w:t>
      </w:r>
      <w:r>
        <w:rPr>
          <w:rFonts w:ascii="Times New Roman" w:hAnsi="Times New Roman"/>
          <w:sz w:val="24"/>
        </w:rPr>
        <w:t>.</w:t>
      </w:r>
    </w:p>
    <w:p w14:paraId="7177A0BE" w14:textId="77777777" w:rsidR="00C84523" w:rsidRPr="00FF2FD1" w:rsidRDefault="00C84523" w:rsidP="00C84523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155E9C9A" w14:textId="12536E12" w:rsidR="00C84523" w:rsidRDefault="00C84523" w:rsidP="00F45B10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Pr="0005632B">
        <w:rPr>
          <w:rFonts w:ascii="Times New Roman" w:hAnsi="Times New Roman"/>
          <w:b/>
          <w:bCs/>
          <w:sz w:val="24"/>
        </w:rPr>
        <w:t xml:space="preserve">: </w:t>
      </w:r>
      <w:r w:rsidR="00F45B10" w:rsidRPr="00F45B10">
        <w:rPr>
          <w:rFonts w:ascii="Times New Roman" w:hAnsi="Times New Roman"/>
          <w:sz w:val="24"/>
        </w:rPr>
        <w:t>11</w:t>
      </w:r>
      <w:r w:rsidR="00F45B10">
        <w:rPr>
          <w:rFonts w:ascii="Times New Roman" w:hAnsi="Times New Roman"/>
          <w:sz w:val="24"/>
        </w:rPr>
        <w:t xml:space="preserve"> </w:t>
      </w:r>
      <w:r w:rsidR="00F45B10" w:rsidRPr="00F45B10">
        <w:rPr>
          <w:rFonts w:ascii="Times New Roman" w:hAnsi="Times New Roman"/>
          <w:sz w:val="24"/>
        </w:rPr>
        <w:t>102</w:t>
      </w:r>
      <w:r w:rsidR="00F45B10">
        <w:rPr>
          <w:rFonts w:ascii="Times New Roman" w:hAnsi="Times New Roman"/>
          <w:sz w:val="24"/>
        </w:rPr>
        <w:t xml:space="preserve"> </w:t>
      </w:r>
      <w:r w:rsidR="00F45B10" w:rsidRPr="00F45B10">
        <w:rPr>
          <w:rFonts w:ascii="Times New Roman" w:hAnsi="Times New Roman"/>
          <w:sz w:val="24"/>
        </w:rPr>
        <w:t>178,09</w:t>
      </w:r>
      <w:r w:rsidR="00F45B10">
        <w:rPr>
          <w:rFonts w:ascii="Times New Roman" w:hAnsi="Times New Roman"/>
          <w:sz w:val="24"/>
        </w:rPr>
        <w:t xml:space="preserve"> </w:t>
      </w:r>
      <w:r w:rsidRPr="003A1CC8">
        <w:rPr>
          <w:rFonts w:ascii="Times New Roman" w:hAnsi="Times New Roman"/>
          <w:sz w:val="24"/>
        </w:rPr>
        <w:t>руб. (</w:t>
      </w:r>
      <w:r w:rsidR="00F45B10">
        <w:rPr>
          <w:rFonts w:ascii="Times New Roman" w:hAnsi="Times New Roman"/>
          <w:sz w:val="24"/>
        </w:rPr>
        <w:t>О</w:t>
      </w:r>
      <w:r w:rsidR="00F45B10" w:rsidRPr="00F45B10">
        <w:rPr>
          <w:rFonts w:ascii="Times New Roman" w:hAnsi="Times New Roman"/>
          <w:sz w:val="24"/>
        </w:rPr>
        <w:t xml:space="preserve">диннадцать миллионов сто две тысячи сто семьдесят восемь рублей </w:t>
      </w:r>
      <w:r w:rsidR="007B4256">
        <w:rPr>
          <w:rFonts w:ascii="Times New Roman" w:hAnsi="Times New Roman"/>
          <w:sz w:val="24"/>
        </w:rPr>
        <w:t>0</w:t>
      </w:r>
      <w:r w:rsidR="00F45B10" w:rsidRPr="00F45B10">
        <w:rPr>
          <w:rFonts w:ascii="Times New Roman" w:hAnsi="Times New Roman"/>
          <w:sz w:val="24"/>
        </w:rPr>
        <w:t>9 копеек</w:t>
      </w:r>
      <w:r w:rsidRPr="00E85471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.</w:t>
      </w:r>
    </w:p>
    <w:p w14:paraId="69AA71EC" w14:textId="77777777" w:rsidR="00C84523" w:rsidRPr="0005632B" w:rsidRDefault="00C84523" w:rsidP="00C84523">
      <w:pPr>
        <w:pStyle w:val="a3"/>
        <w:rPr>
          <w:rFonts w:ascii="Times New Roman" w:hAnsi="Times New Roman"/>
          <w:bCs/>
          <w:sz w:val="24"/>
        </w:rPr>
      </w:pPr>
    </w:p>
    <w:p w14:paraId="4AE14A7E" w14:textId="77777777" w:rsidR="00C84523" w:rsidRPr="00704549" w:rsidRDefault="00C84523" w:rsidP="00C84523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.</w:t>
      </w:r>
    </w:p>
    <w:p w14:paraId="3FF3A2DC" w14:textId="77777777" w:rsidR="00C84523" w:rsidRPr="006470A8" w:rsidRDefault="00C84523" w:rsidP="00C84523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081957F3" w14:textId="00BB98A9" w:rsidR="00D11BB7" w:rsidRDefault="00C84523" w:rsidP="00C84523">
      <w:pPr>
        <w:tabs>
          <w:tab w:val="left" w:pos="426"/>
        </w:tabs>
        <w:ind w:firstLine="0"/>
      </w:pPr>
      <w:r w:rsidRPr="00E85471">
        <w:rPr>
          <w:rFonts w:ascii="Times New Roman" w:hAnsi="Times New Roman"/>
          <w:bCs/>
          <w:sz w:val="24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</w:t>
      </w: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56F3CF40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10A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81B81"/>
    <w:rsid w:val="001A010A"/>
    <w:rsid w:val="001E1979"/>
    <w:rsid w:val="002C5EA4"/>
    <w:rsid w:val="002C7599"/>
    <w:rsid w:val="0033643F"/>
    <w:rsid w:val="003426C8"/>
    <w:rsid w:val="0039130D"/>
    <w:rsid w:val="004E2457"/>
    <w:rsid w:val="0053373F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7B4256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E6DF8"/>
    <w:rsid w:val="00B65F64"/>
    <w:rsid w:val="00BE2805"/>
    <w:rsid w:val="00C56E38"/>
    <w:rsid w:val="00C82BA3"/>
    <w:rsid w:val="00C84523"/>
    <w:rsid w:val="00D01097"/>
    <w:rsid w:val="00D0110B"/>
    <w:rsid w:val="00D11BB7"/>
    <w:rsid w:val="00D50BDD"/>
    <w:rsid w:val="00D904D8"/>
    <w:rsid w:val="00DB33C3"/>
    <w:rsid w:val="00EE741B"/>
    <w:rsid w:val="00F1192A"/>
    <w:rsid w:val="00F259DD"/>
    <w:rsid w:val="00F35D9A"/>
    <w:rsid w:val="00F45B10"/>
    <w:rsid w:val="00F61F3B"/>
    <w:rsid w:val="00FC5A89"/>
    <w:rsid w:val="00FE7AB4"/>
    <w:rsid w:val="00FF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5B1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2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5585A-522B-4AE2-B37E-AAF66206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3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36</cp:revision>
  <cp:lastPrinted>2016-12-30T11:27:00Z</cp:lastPrinted>
  <dcterms:created xsi:type="dcterms:W3CDTF">2016-12-07T07:14:00Z</dcterms:created>
  <dcterms:modified xsi:type="dcterms:W3CDTF">2017-12-29T09:33:00Z</dcterms:modified>
</cp:coreProperties>
</file>